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0080A" w14:textId="054578B2" w:rsidR="004D04D8" w:rsidRDefault="00497170" w:rsidP="00B07B33">
      <w:pPr>
        <w:tabs>
          <w:tab w:val="left" w:pos="36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2DA12" wp14:editId="41C22C05">
                <wp:simplePos x="0" y="0"/>
                <wp:positionH relativeFrom="page">
                  <wp:posOffset>6661785</wp:posOffset>
                </wp:positionH>
                <wp:positionV relativeFrom="page">
                  <wp:posOffset>6838527</wp:posOffset>
                </wp:positionV>
                <wp:extent cx="2883535" cy="17780"/>
                <wp:effectExtent l="0" t="0" r="37465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3535" cy="1778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5pt,538.45pt" to="751.6pt,5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3C3E6" wp14:editId="1A7994F8">
                <wp:simplePos x="0" y="0"/>
                <wp:positionH relativeFrom="page">
                  <wp:posOffset>504825</wp:posOffset>
                </wp:positionH>
                <wp:positionV relativeFrom="page">
                  <wp:posOffset>6847840</wp:posOffset>
                </wp:positionV>
                <wp:extent cx="2940050" cy="0"/>
                <wp:effectExtent l="0" t="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.75pt,539.2pt" to="271.25pt,5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5A7BD" wp14:editId="5533FE48">
                <wp:simplePos x="0" y="0"/>
                <wp:positionH relativeFrom="page">
                  <wp:posOffset>3762375</wp:posOffset>
                </wp:positionH>
                <wp:positionV relativeFrom="page">
                  <wp:posOffset>6851650</wp:posOffset>
                </wp:positionV>
                <wp:extent cx="2559685" cy="8890"/>
                <wp:effectExtent l="0" t="0" r="31115" b="419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685" cy="889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6.25pt,539.5pt" to="497.8pt,54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" strokeweight="1pt">
                <w10:wrap anchorx="page" anchory="page"/>
              </v:line>
            </w:pict>
          </mc:Fallback>
        </mc:AlternateContent>
      </w:r>
      <w:r w:rsidR="00A121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44049" wp14:editId="217414E6">
                <wp:simplePos x="0" y="0"/>
                <wp:positionH relativeFrom="page">
                  <wp:posOffset>449580</wp:posOffset>
                </wp:positionH>
                <wp:positionV relativeFrom="page">
                  <wp:posOffset>6885305</wp:posOffset>
                </wp:positionV>
                <wp:extent cx="3200400" cy="541655"/>
                <wp:effectExtent l="0" t="0" r="0" b="0"/>
                <wp:wrapThrough wrapText="bothSides">
                  <wp:wrapPolygon edited="0">
                    <wp:start x="171" y="0"/>
                    <wp:lineTo x="171" y="20258"/>
                    <wp:lineTo x="21257" y="20258"/>
                    <wp:lineTo x="21257" y="0"/>
                    <wp:lineTo x="17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DA84" w14:textId="77777777" w:rsidR="004A26EA" w:rsidRPr="00AD377E" w:rsidRDefault="004A26EA" w:rsidP="00F3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Laura-Mae Baldwin, MD, MPH</w:t>
                            </w:r>
                          </w:p>
                          <w:p w14:paraId="03F1D496" w14:textId="0C535742" w:rsidR="00086E4C" w:rsidRDefault="00086E4C" w:rsidP="00086E4C">
                            <w:pP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12FB734F" w14:textId="6F753B1B" w:rsidR="004A26EA" w:rsidRPr="0029338F" w:rsidRDefault="00086E4C" w:rsidP="00086E4C">
                            <w:pP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WWAMI region Practice and Research Network</w:t>
                            </w:r>
                          </w:p>
                          <w:p w14:paraId="538364F5" w14:textId="77777777" w:rsidR="004A26EA" w:rsidRDefault="004A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5.4pt;margin-top:542.15pt;width:252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RobN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" mv:complextextbox="1" filled="f" stroked="f">
                <v:textbox>
                  <w:txbxContent>
                    <w:p w14:paraId="17ECDA84" w14:textId="77777777" w:rsidR="004A26EA" w:rsidRPr="00AD377E" w:rsidRDefault="004A26EA" w:rsidP="00F361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Laura-Mae Baldwin, MD, MPH</w:t>
                      </w:r>
                    </w:p>
                    <w:p w14:paraId="03F1D496" w14:textId="0C535742" w:rsidR="00086E4C" w:rsidRDefault="00086E4C" w:rsidP="00086E4C">
                      <w:pP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Director</w:t>
                      </w:r>
                    </w:p>
                    <w:p w14:paraId="12FB734F" w14:textId="6F753B1B" w:rsidR="004A26EA" w:rsidRPr="0029338F" w:rsidRDefault="00086E4C" w:rsidP="00086E4C">
                      <w:pP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WWAMI region Practice and Research Network</w:t>
                      </w:r>
                    </w:p>
                    <w:p w14:paraId="538364F5" w14:textId="77777777" w:rsidR="004A26EA" w:rsidRDefault="004A26E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121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1363D" wp14:editId="6CE54215">
                <wp:simplePos x="0" y="0"/>
                <wp:positionH relativeFrom="page">
                  <wp:posOffset>3964305</wp:posOffset>
                </wp:positionH>
                <wp:positionV relativeFrom="page">
                  <wp:posOffset>6885305</wp:posOffset>
                </wp:positionV>
                <wp:extent cx="2344420" cy="542290"/>
                <wp:effectExtent l="0" t="0" r="0" b="0"/>
                <wp:wrapThrough wrapText="bothSides">
                  <wp:wrapPolygon edited="0">
                    <wp:start x="234" y="0"/>
                    <wp:lineTo x="234" y="20234"/>
                    <wp:lineTo x="21062" y="20234"/>
                    <wp:lineTo x="21062" y="0"/>
                    <wp:lineTo x="23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B558" w14:textId="77777777" w:rsidR="004A26EA" w:rsidRPr="00AD377E" w:rsidRDefault="004A26EA" w:rsidP="00F3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Tom Norris, MD</w:t>
                            </w:r>
                          </w:p>
                          <w:p w14:paraId="79F2AF15" w14:textId="517DBAC6" w:rsidR="004A26EA" w:rsidRPr="00AD377E" w:rsidRDefault="004A26EA" w:rsidP="00F36144">
                            <w:pP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Chair</w:t>
                            </w: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33A8B8" w14:textId="77777777" w:rsidR="004A26EA" w:rsidRPr="00AD377E" w:rsidRDefault="004A26EA" w:rsidP="00F36144">
                            <w:pPr>
                              <w:rPr>
                                <w:rFonts w:ascii="Lucida Sans" w:hAnsi="Lucida Sans"/>
                                <w:i/>
                                <w:sz w:val="18"/>
                                <w:szCs w:val="18"/>
                              </w:rPr>
                            </w:pP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Department of Family Medicine</w:t>
                            </w:r>
                          </w:p>
                          <w:p w14:paraId="4EDC90DB" w14:textId="77777777" w:rsidR="004A26EA" w:rsidRDefault="004A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12.15pt;margin-top:542.15pt;width:184.6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E79MCAAAf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" mv:complextextbox="1" filled="f" stroked="f">
                <v:textbox>
                  <w:txbxContent>
                    <w:p w14:paraId="050DB558" w14:textId="77777777" w:rsidR="004A26EA" w:rsidRPr="00AD377E" w:rsidRDefault="004A26EA" w:rsidP="00F361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Tom Norris, MD</w:t>
                      </w:r>
                    </w:p>
                    <w:p w14:paraId="79F2AF15" w14:textId="517DBAC6" w:rsidR="004A26EA" w:rsidRPr="00AD377E" w:rsidRDefault="004A26EA" w:rsidP="00F36144">
                      <w:pP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Chair</w:t>
                      </w: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33A8B8" w14:textId="77777777" w:rsidR="004A26EA" w:rsidRPr="00AD377E" w:rsidRDefault="004A26EA" w:rsidP="00F36144">
                      <w:pPr>
                        <w:rPr>
                          <w:rFonts w:ascii="Lucida Sans" w:hAnsi="Lucida Sans"/>
                          <w:i/>
                          <w:sz w:val="18"/>
                          <w:szCs w:val="18"/>
                        </w:rPr>
                      </w:pP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Department of Family Medicine</w:t>
                      </w:r>
                    </w:p>
                    <w:p w14:paraId="4EDC90DB" w14:textId="77777777" w:rsidR="004A26EA" w:rsidRDefault="004A26E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121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C3E46" wp14:editId="477226FF">
                <wp:simplePos x="0" y="0"/>
                <wp:positionH relativeFrom="page">
                  <wp:posOffset>6631305</wp:posOffset>
                </wp:positionH>
                <wp:positionV relativeFrom="page">
                  <wp:posOffset>6885305</wp:posOffset>
                </wp:positionV>
                <wp:extent cx="3063240" cy="498475"/>
                <wp:effectExtent l="0" t="0" r="0" b="9525"/>
                <wp:wrapThrough wrapText="bothSides">
                  <wp:wrapPolygon edited="0">
                    <wp:start x="179" y="0"/>
                    <wp:lineTo x="179" y="20912"/>
                    <wp:lineTo x="21134" y="20912"/>
                    <wp:lineTo x="21134" y="0"/>
                    <wp:lineTo x="179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0C409" w14:textId="5ED2BA94" w:rsidR="004A26EA" w:rsidRPr="00AD377E" w:rsidRDefault="004A26EA" w:rsidP="00F3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 xml:space="preserve">Nora </w:t>
                            </w:r>
                            <w:proofErr w:type="spellStart"/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Disis</w:t>
                            </w:r>
                            <w:proofErr w:type="spellEnd"/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, MD</w:t>
                            </w:r>
                            <w: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MS</w:t>
                            </w:r>
                          </w:p>
                          <w:p w14:paraId="423D714D" w14:textId="77777777" w:rsidR="004A26EA" w:rsidRPr="00AD377E" w:rsidRDefault="004A26EA" w:rsidP="00F3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Associate Dean for Translational Health Sciences</w:t>
                            </w:r>
                          </w:p>
                          <w:p w14:paraId="4A305D54" w14:textId="4B017140" w:rsidR="004A26EA" w:rsidRDefault="004A26EA" w:rsidP="00F36144">
                            <w:r w:rsidRPr="00AD377E"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Director</w:t>
                            </w:r>
                            <w:r>
                              <w:rPr>
                                <w:rFonts w:ascii="Lucida Sans" w:hAnsi="Lucida Sans" w:cs="Geneva"/>
                                <w:i/>
                                <w:sz w:val="18"/>
                                <w:szCs w:val="18"/>
                              </w:rPr>
                              <w:t>, Institute of Translational Health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22.15pt;margin-top:542.15pt;width:241.2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WL4NQCAAAf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" mv:complextextbox="1" filled="f" stroked="f">
                <v:textbox>
                  <w:txbxContent>
                    <w:p w14:paraId="7410C409" w14:textId="5ED2BA94" w:rsidR="004A26EA" w:rsidRPr="00AD377E" w:rsidRDefault="004A26EA" w:rsidP="00F361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 xml:space="preserve">Nora </w:t>
                      </w:r>
                      <w:proofErr w:type="spellStart"/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Disis</w:t>
                      </w:r>
                      <w:proofErr w:type="spellEnd"/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, MD</w:t>
                      </w:r>
                      <w: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MS</w:t>
                      </w:r>
                    </w:p>
                    <w:p w14:paraId="423D714D" w14:textId="77777777" w:rsidR="004A26EA" w:rsidRPr="00AD377E" w:rsidRDefault="004A26EA" w:rsidP="00F361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Associate Dean for Translational Health Sciences</w:t>
                      </w:r>
                    </w:p>
                    <w:p w14:paraId="4A305D54" w14:textId="4B017140" w:rsidR="004A26EA" w:rsidRDefault="004A26EA" w:rsidP="00F36144">
                      <w:r w:rsidRPr="00AD377E"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Director</w:t>
                      </w:r>
                      <w:r>
                        <w:rPr>
                          <w:rFonts w:ascii="Lucida Sans" w:hAnsi="Lucida Sans" w:cs="Geneva"/>
                          <w:i/>
                          <w:sz w:val="18"/>
                          <w:szCs w:val="18"/>
                        </w:rPr>
                        <w:t>, Institute of Translational Health Scienc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2131">
        <w:rPr>
          <w:noProof/>
        </w:rPr>
        <w:drawing>
          <wp:anchor distT="0" distB="0" distL="114300" distR="114300" simplePos="0" relativeHeight="251663360" behindDoc="0" locked="0" layoutInCell="1" allowOverlap="1" wp14:anchorId="6BD85A00" wp14:editId="0192D59E">
            <wp:simplePos x="0" y="0"/>
            <wp:positionH relativeFrom="page">
              <wp:posOffset>7363460</wp:posOffset>
            </wp:positionH>
            <wp:positionV relativeFrom="page">
              <wp:posOffset>386715</wp:posOffset>
            </wp:positionV>
            <wp:extent cx="2311400" cy="678180"/>
            <wp:effectExtent l="0" t="0" r="0" b="7620"/>
            <wp:wrapTight wrapText="bothSides">
              <wp:wrapPolygon edited="0">
                <wp:start x="0" y="0"/>
                <wp:lineTo x="0" y="21034"/>
                <wp:lineTo x="21363" y="21034"/>
                <wp:lineTo x="21363" y="0"/>
                <wp:lineTo x="0" y="0"/>
              </wp:wrapPolygon>
            </wp:wrapTight>
            <wp:docPr id="2" name="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rizontal_green (3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31">
        <w:rPr>
          <w:noProof/>
        </w:rPr>
        <w:drawing>
          <wp:anchor distT="0" distB="0" distL="114300" distR="114300" simplePos="0" relativeHeight="251661312" behindDoc="0" locked="0" layoutInCell="1" allowOverlap="1" wp14:anchorId="68B6F6E0" wp14:editId="01F1D973">
            <wp:simplePos x="0" y="0"/>
            <wp:positionH relativeFrom="page">
              <wp:posOffset>504825</wp:posOffset>
            </wp:positionH>
            <wp:positionV relativeFrom="page">
              <wp:posOffset>444500</wp:posOffset>
            </wp:positionV>
            <wp:extent cx="2694305" cy="640080"/>
            <wp:effectExtent l="0" t="0" r="0" b="0"/>
            <wp:wrapTight wrapText="bothSides">
              <wp:wrapPolygon edited="0">
                <wp:start x="0" y="0"/>
                <wp:lineTo x="0" y="20571"/>
                <wp:lineTo x="21381" y="20571"/>
                <wp:lineTo x="21381" y="0"/>
                <wp:lineTo x="0" y="0"/>
              </wp:wrapPolygon>
            </wp:wrapTight>
            <wp:docPr id="6" name="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1295" wp14:editId="3AF09E52">
                <wp:simplePos x="0" y="0"/>
                <wp:positionH relativeFrom="page">
                  <wp:posOffset>320040</wp:posOffset>
                </wp:positionH>
                <wp:positionV relativeFrom="page">
                  <wp:posOffset>274320</wp:posOffset>
                </wp:positionV>
                <wp:extent cx="9464040" cy="7223760"/>
                <wp:effectExtent l="101600" t="101600" r="137160" b="116840"/>
                <wp:wrapThrough wrapText="bothSides">
                  <wp:wrapPolygon edited="0">
                    <wp:start x="-232" y="-304"/>
                    <wp:lineTo x="-232" y="21873"/>
                    <wp:lineTo x="21855" y="21873"/>
                    <wp:lineTo x="21855" y="-304"/>
                    <wp:lineTo x="-232" y="-30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040" cy="7223760"/>
                        </a:xfrm>
                        <a:prstGeom prst="rect">
                          <a:avLst/>
                        </a:prstGeom>
                        <a:noFill/>
                        <a:ln w="228600" cmpd="tri">
                          <a:solidFill>
                            <a:srgbClr val="008040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010D" w14:textId="77777777" w:rsidR="004A26EA" w:rsidRPr="00F36144" w:rsidRDefault="004A26EA" w:rsidP="00F36144">
                            <w:pPr>
                              <w:spacing w:before="120" w:after="120" w:line="312" w:lineRule="auto"/>
                              <w:ind w:left="-90"/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25.2pt;margin-top:21.6pt;width:745.2pt;height:56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" filled="f" strokecolor="#008040" strokeweight="18pt">
                <v:stroke linestyle="thickBetweenThin"/>
                <v:textbox>
                  <w:txbxContent>
                    <w:p w14:paraId="3894010D" w14:textId="77777777" w:rsidR="004A26EA" w:rsidRPr="00F36144" w:rsidRDefault="004A26EA" w:rsidP="00F36144">
                      <w:pPr>
                        <w:spacing w:before="120" w:after="120" w:line="312" w:lineRule="auto"/>
                        <w:ind w:left="-90"/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Cer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33555">
        <w:rPr>
          <w:noProof/>
        </w:rPr>
        <w:drawing>
          <wp:anchor distT="0" distB="0" distL="114300" distR="114300" simplePos="0" relativeHeight="251673600" behindDoc="0" locked="0" layoutInCell="1" allowOverlap="1" wp14:anchorId="65954AE5" wp14:editId="6D9D0DFC">
            <wp:simplePos x="0" y="0"/>
            <wp:positionH relativeFrom="page">
              <wp:posOffset>3989705</wp:posOffset>
            </wp:positionH>
            <wp:positionV relativeFrom="page">
              <wp:posOffset>520700</wp:posOffset>
            </wp:positionV>
            <wp:extent cx="2045970" cy="1143000"/>
            <wp:effectExtent l="0" t="0" r="11430" b="0"/>
            <wp:wrapThrough wrapText="bothSides">
              <wp:wrapPolygon edited="0">
                <wp:start x="0" y="0"/>
                <wp:lineTo x="0" y="21120"/>
                <wp:lineTo x="21453" y="21120"/>
                <wp:lineTo x="21453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5F9AD" wp14:editId="5C8AFFB9">
                <wp:simplePos x="0" y="0"/>
                <wp:positionH relativeFrom="page">
                  <wp:posOffset>473075</wp:posOffset>
                </wp:positionH>
                <wp:positionV relativeFrom="page">
                  <wp:posOffset>1803400</wp:posOffset>
                </wp:positionV>
                <wp:extent cx="9235440" cy="4800600"/>
                <wp:effectExtent l="0" t="0" r="0" b="0"/>
                <wp:wrapThrough wrapText="bothSides">
                  <wp:wrapPolygon edited="0">
                    <wp:start x="59" y="0"/>
                    <wp:lineTo x="59" y="21486"/>
                    <wp:lineTo x="21446" y="21486"/>
                    <wp:lineTo x="21446" y="0"/>
                    <wp:lineTo x="59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544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2295" w14:textId="2DC7CA1F" w:rsidR="004A26EA" w:rsidRPr="00E656AC" w:rsidRDefault="004A26EA" w:rsidP="00F36144">
                            <w:pPr>
                              <w:spacing w:after="240" w:line="288" w:lineRule="auto"/>
                              <w:ind w:left="-9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80"/>
                              </w:rPr>
                            </w:pPr>
                            <w:r w:rsidRPr="00E656AC">
                              <w:rPr>
                                <w:rFonts w:ascii="Lucida Calligraphy" w:hAnsi="Lucida Calligraphy"/>
                                <w:b/>
                                <w:sz w:val="80"/>
                              </w:rPr>
                              <w:t xml:space="preserve">Certificate of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80"/>
                              </w:rPr>
                              <w:t>Appreciation</w:t>
                            </w:r>
                          </w:p>
                          <w:p w14:paraId="7C516845" w14:textId="77777777" w:rsidR="004A26EA" w:rsidRDefault="004A26EA" w:rsidP="0028125B">
                            <w:pPr>
                              <w:spacing w:line="312" w:lineRule="auto"/>
                              <w:ind w:left="-90"/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 w:rsidRPr="0098612D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For your </w:t>
                            </w: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participation in the </w:t>
                            </w:r>
                          </w:p>
                          <w:p w14:paraId="38C97965" w14:textId="5DAB1A76" w:rsidR="004A26EA" w:rsidRPr="00834A75" w:rsidRDefault="004A26EA" w:rsidP="00834A75">
                            <w:pPr>
                              <w:spacing w:line="312" w:lineRule="auto"/>
                              <w:ind w:left="-9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4A26EA"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  <w:t>“</w:t>
                            </w:r>
                            <w:r w:rsidR="00035DF3"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  <w:t xml:space="preserve">STUDY NAME” </w:t>
                            </w:r>
                            <w:r w:rsidRPr="00834A75">
                              <w:rPr>
                                <w:rFonts w:ascii="Lucida Calligraphy" w:hAnsi="Lucida Calligraphy"/>
                              </w:rPr>
                              <w:t>study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r w:rsidRPr="00834A75">
                              <w:rPr>
                                <w:rFonts w:ascii="Lucida Calligraphy" w:hAnsi="Lucida Calligraphy"/>
                              </w:rPr>
                              <w:t>conducted by the</w:t>
                            </w:r>
                          </w:p>
                          <w:p w14:paraId="2442F128" w14:textId="75E2A7C0" w:rsidR="004A26EA" w:rsidRPr="0028125B" w:rsidRDefault="004A26EA" w:rsidP="0028125B">
                            <w:pPr>
                              <w:spacing w:line="312" w:lineRule="auto"/>
                              <w:ind w:left="-90"/>
                              <w:jc w:val="center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98612D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WWAMI r</w:t>
                            </w:r>
                            <w:r w:rsidRPr="0028125B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egion Practice and Research Network (WPRN) </w:t>
                            </w:r>
                          </w:p>
                          <w:p w14:paraId="372A60BA" w14:textId="1292CC41" w:rsidR="004A26EA" w:rsidRDefault="004A26EA" w:rsidP="0028125B">
                            <w:pPr>
                              <w:spacing w:before="120" w:after="120"/>
                              <w:ind w:left="-86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834A75">
                              <w:rPr>
                                <w:rFonts w:ascii="Lucida Calligraphy" w:hAnsi="Lucida Calligraphy"/>
                              </w:rPr>
                              <w:t>awarded</w:t>
                            </w:r>
                            <w:proofErr w:type="gramEnd"/>
                            <w:r w:rsidRPr="00834A75">
                              <w:rPr>
                                <w:rFonts w:ascii="Lucida Calligraphy" w:hAnsi="Lucida Calligraphy"/>
                              </w:rPr>
                              <w:t xml:space="preserve"> to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</w:p>
                          <w:p w14:paraId="17AFFFEE" w14:textId="77777777" w:rsidR="004A26EA" w:rsidRPr="004A26EA" w:rsidRDefault="004A26EA" w:rsidP="0028125B">
                            <w:pPr>
                              <w:spacing w:before="120" w:after="120"/>
                              <w:ind w:left="-86"/>
                              <w:jc w:val="center"/>
                              <w:rPr>
                                <w:rFonts w:ascii="Lucida Calligraphy" w:hAnsi="Lucida Calligraphy"/>
                                <w:sz w:val="12"/>
                                <w:szCs w:val="12"/>
                              </w:rPr>
                            </w:pPr>
                          </w:p>
                          <w:p w14:paraId="6FCD8733" w14:textId="4A54C6B4" w:rsidR="004A26EA" w:rsidRPr="00B852A9" w:rsidRDefault="00035DF3" w:rsidP="004A26EA">
                            <w:pPr>
                              <w:spacing w:line="384" w:lineRule="auto"/>
                              <w:ind w:left="-86"/>
                              <w:jc w:val="center"/>
                              <w:rPr>
                                <w:rFonts w:ascii="Lucida Calligraphy" w:hAnsi="Lucida Calligraphy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70"/>
                                <w:szCs w:val="70"/>
                              </w:rPr>
                              <w:t>Practice Name Here</w:t>
                            </w:r>
                          </w:p>
                          <w:p w14:paraId="70A9524E" w14:textId="77777777" w:rsidR="004A26EA" w:rsidRDefault="004A26EA" w:rsidP="00F36144">
                            <w:pPr>
                              <w:ind w:left="-90"/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t</w:t>
                            </w:r>
                            <w:r w:rsidRPr="00055C7D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he Institute of Translational Health Sciences and </w:t>
                            </w:r>
                          </w:p>
                          <w:p w14:paraId="2AC7755F" w14:textId="5F730F9A" w:rsidR="004A26EA" w:rsidRDefault="004A26EA" w:rsidP="00F36144">
                            <w:pPr>
                              <w:jc w:val="center"/>
                            </w:pPr>
                            <w:r w:rsidRPr="00055C7D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the </w:t>
                            </w: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University of Washington </w:t>
                            </w:r>
                            <w:r w:rsidRPr="00055C7D">
                              <w:rPr>
                                <w:rFonts w:ascii="Lucida Calligraphy" w:hAnsi="Lucida Calligraphy"/>
                                <w:sz w:val="32"/>
                              </w:rPr>
                              <w:t>Department of Family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.25pt;margin-top:142pt;width:727.2pt;height:37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" mv:complextextbox="1" filled="f" stroked="f">
                <v:textbox>
                  <w:txbxContent>
                    <w:p w14:paraId="12772295" w14:textId="2DC7CA1F" w:rsidR="004A26EA" w:rsidRPr="00E656AC" w:rsidRDefault="004A26EA" w:rsidP="00F36144">
                      <w:pPr>
                        <w:spacing w:after="240" w:line="288" w:lineRule="auto"/>
                        <w:ind w:left="-90"/>
                        <w:jc w:val="center"/>
                        <w:rPr>
                          <w:rFonts w:ascii="Lucida Calligraphy" w:hAnsi="Lucida Calligraphy"/>
                          <w:b/>
                          <w:sz w:val="80"/>
                        </w:rPr>
                      </w:pPr>
                      <w:r w:rsidRPr="00E656AC">
                        <w:rPr>
                          <w:rFonts w:ascii="Lucida Calligraphy" w:hAnsi="Lucida Calligraphy"/>
                          <w:b/>
                          <w:sz w:val="80"/>
                        </w:rPr>
                        <w:t xml:space="preserve">Certificate of </w:t>
                      </w:r>
                      <w:r>
                        <w:rPr>
                          <w:rFonts w:ascii="Lucida Calligraphy" w:hAnsi="Lucida Calligraphy"/>
                          <w:b/>
                          <w:sz w:val="80"/>
                        </w:rPr>
                        <w:t>Appreciation</w:t>
                      </w:r>
                    </w:p>
                    <w:p w14:paraId="7C516845" w14:textId="77777777" w:rsidR="004A26EA" w:rsidRDefault="004A26EA" w:rsidP="0028125B">
                      <w:pPr>
                        <w:spacing w:line="312" w:lineRule="auto"/>
                        <w:ind w:left="-90"/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r w:rsidRPr="0098612D">
                        <w:rPr>
                          <w:rFonts w:ascii="Lucida Calligraphy" w:hAnsi="Lucida Calligraphy"/>
                          <w:sz w:val="32"/>
                        </w:rPr>
                        <w:t xml:space="preserve">For your </w:t>
                      </w:r>
                      <w:r>
                        <w:rPr>
                          <w:rFonts w:ascii="Lucida Calligraphy" w:hAnsi="Lucida Calligraphy"/>
                          <w:sz w:val="32"/>
                        </w:rPr>
                        <w:t xml:space="preserve">participation in the </w:t>
                      </w:r>
                    </w:p>
                    <w:p w14:paraId="38C97965" w14:textId="5DAB1A76" w:rsidR="004A26EA" w:rsidRPr="00834A75" w:rsidRDefault="004A26EA" w:rsidP="00834A75">
                      <w:pPr>
                        <w:spacing w:line="312" w:lineRule="auto"/>
                        <w:ind w:left="-90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4A26EA">
                        <w:rPr>
                          <w:rFonts w:ascii="Lucida Calligraphy" w:hAnsi="Lucida Calligraphy"/>
                          <w:sz w:val="40"/>
                          <w:szCs w:val="40"/>
                        </w:rPr>
                        <w:t>“</w:t>
                      </w:r>
                      <w:r w:rsidR="00035DF3">
                        <w:rPr>
                          <w:rFonts w:ascii="Lucida Calligraphy" w:hAnsi="Lucida Calligraphy"/>
                          <w:sz w:val="40"/>
                          <w:szCs w:val="40"/>
                        </w:rPr>
                        <w:t xml:space="preserve">STUDY NAME” </w:t>
                      </w:r>
                      <w:r w:rsidRPr="00834A75">
                        <w:rPr>
                          <w:rFonts w:ascii="Lucida Calligraphy" w:hAnsi="Lucida Calligraphy"/>
                        </w:rPr>
                        <w:t>study</w:t>
                      </w:r>
                      <w:r>
                        <w:rPr>
                          <w:rFonts w:ascii="Lucida Calligraphy" w:hAnsi="Lucida Calligraphy"/>
                        </w:rPr>
                        <w:t xml:space="preserve"> </w:t>
                      </w:r>
                      <w:r w:rsidRPr="00834A75">
                        <w:rPr>
                          <w:rFonts w:ascii="Lucida Calligraphy" w:hAnsi="Lucida Calligraphy"/>
                        </w:rPr>
                        <w:t>conducted by the</w:t>
                      </w:r>
                    </w:p>
                    <w:p w14:paraId="2442F128" w14:textId="75E2A7C0" w:rsidR="004A26EA" w:rsidRPr="0028125B" w:rsidRDefault="004A26EA" w:rsidP="0028125B">
                      <w:pPr>
                        <w:spacing w:line="312" w:lineRule="auto"/>
                        <w:ind w:left="-90"/>
                        <w:jc w:val="center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98612D">
                        <w:rPr>
                          <w:rFonts w:ascii="Lucida Calligraphy" w:hAnsi="Lucida Calligraphy"/>
                          <w:sz w:val="32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WWAMI r</w:t>
                      </w:r>
                      <w:r w:rsidRPr="0028125B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egion Practice and Research Network (WPRN) </w:t>
                      </w:r>
                    </w:p>
                    <w:p w14:paraId="372A60BA" w14:textId="1292CC41" w:rsidR="004A26EA" w:rsidRDefault="004A26EA" w:rsidP="0028125B">
                      <w:pPr>
                        <w:spacing w:before="120" w:after="120"/>
                        <w:ind w:left="-86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834A75">
                        <w:rPr>
                          <w:rFonts w:ascii="Lucida Calligraphy" w:hAnsi="Lucida Calligraphy"/>
                        </w:rPr>
                        <w:t>awarded</w:t>
                      </w:r>
                      <w:proofErr w:type="gramEnd"/>
                      <w:r w:rsidRPr="00834A75">
                        <w:rPr>
                          <w:rFonts w:ascii="Lucida Calligraphy" w:hAnsi="Lucida Calligraphy"/>
                        </w:rPr>
                        <w:t xml:space="preserve"> to</w:t>
                      </w:r>
                      <w:r>
                        <w:rPr>
                          <w:rFonts w:ascii="Lucida Calligraphy" w:hAnsi="Lucida Calligraphy"/>
                        </w:rPr>
                        <w:t xml:space="preserve"> </w:t>
                      </w:r>
                    </w:p>
                    <w:p w14:paraId="17AFFFEE" w14:textId="77777777" w:rsidR="004A26EA" w:rsidRPr="004A26EA" w:rsidRDefault="004A26EA" w:rsidP="0028125B">
                      <w:pPr>
                        <w:spacing w:before="120" w:after="120"/>
                        <w:ind w:left="-86"/>
                        <w:jc w:val="center"/>
                        <w:rPr>
                          <w:rFonts w:ascii="Lucida Calligraphy" w:hAnsi="Lucida Calligraphy"/>
                          <w:sz w:val="12"/>
                          <w:szCs w:val="12"/>
                        </w:rPr>
                      </w:pPr>
                    </w:p>
                    <w:p w14:paraId="6FCD8733" w14:textId="4A54C6B4" w:rsidR="004A26EA" w:rsidRPr="00B852A9" w:rsidRDefault="00035DF3" w:rsidP="004A26EA">
                      <w:pPr>
                        <w:spacing w:line="384" w:lineRule="auto"/>
                        <w:ind w:left="-86"/>
                        <w:jc w:val="center"/>
                        <w:rPr>
                          <w:rFonts w:ascii="Lucida Calligraphy" w:hAnsi="Lucida Calligraphy"/>
                          <w:sz w:val="70"/>
                          <w:szCs w:val="70"/>
                        </w:rPr>
                      </w:pPr>
                      <w:r>
                        <w:rPr>
                          <w:rFonts w:ascii="Lucida Calligraphy" w:hAnsi="Lucida Calligraphy"/>
                          <w:sz w:val="70"/>
                          <w:szCs w:val="70"/>
                        </w:rPr>
                        <w:t>Practice Name Here</w:t>
                      </w:r>
                    </w:p>
                    <w:p w14:paraId="70A9524E" w14:textId="77777777" w:rsidR="004A26EA" w:rsidRDefault="004A26EA" w:rsidP="00F36144">
                      <w:pPr>
                        <w:ind w:left="-90"/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sz w:val="32"/>
                        </w:rPr>
                        <w:t>by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32"/>
                        </w:rPr>
                        <w:t xml:space="preserve"> t</w:t>
                      </w:r>
                      <w:r w:rsidRPr="00055C7D">
                        <w:rPr>
                          <w:rFonts w:ascii="Lucida Calligraphy" w:hAnsi="Lucida Calligraphy"/>
                          <w:sz w:val="32"/>
                        </w:rPr>
                        <w:t xml:space="preserve">he Institute of Translational Health Sciences and </w:t>
                      </w:r>
                    </w:p>
                    <w:p w14:paraId="2AC7755F" w14:textId="5F730F9A" w:rsidR="004A26EA" w:rsidRDefault="004A26EA" w:rsidP="00F36144">
                      <w:pPr>
                        <w:jc w:val="center"/>
                      </w:pPr>
                      <w:r w:rsidRPr="00055C7D">
                        <w:rPr>
                          <w:rFonts w:ascii="Lucida Calligraphy" w:hAnsi="Lucida Calligraphy"/>
                          <w:sz w:val="32"/>
                        </w:rPr>
                        <w:t xml:space="preserve">the </w:t>
                      </w:r>
                      <w:r>
                        <w:rPr>
                          <w:rFonts w:ascii="Lucida Calligraphy" w:hAnsi="Lucida Calligraphy"/>
                          <w:sz w:val="32"/>
                        </w:rPr>
                        <w:t xml:space="preserve">University of Washington </w:t>
                      </w:r>
                      <w:r w:rsidRPr="00055C7D">
                        <w:rPr>
                          <w:rFonts w:ascii="Lucida Calligraphy" w:hAnsi="Lucida Calligraphy"/>
                          <w:sz w:val="32"/>
                        </w:rPr>
                        <w:t>Department of Family Medicin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D04D8" w:rsidSect="00F03F22">
      <w:pgSz w:w="15840" w:h="12240" w:orient="landscape"/>
      <w:pgMar w:top="288" w:right="288" w:bottom="288" w:left="360" w:header="360" w:footer="360" w:gutter="14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44"/>
  <w:drawingGridVerticalSpacing w:val="144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</w:docVars>
  <w:rsids>
    <w:rsidRoot w:val="001D5D98"/>
    <w:rsid w:val="00035DF3"/>
    <w:rsid w:val="00086E4C"/>
    <w:rsid w:val="00147B53"/>
    <w:rsid w:val="001C09AA"/>
    <w:rsid w:val="001D5D98"/>
    <w:rsid w:val="00221EC2"/>
    <w:rsid w:val="00247C09"/>
    <w:rsid w:val="0028125B"/>
    <w:rsid w:val="004231E4"/>
    <w:rsid w:val="00497170"/>
    <w:rsid w:val="004A26EA"/>
    <w:rsid w:val="004A569C"/>
    <w:rsid w:val="004D04D8"/>
    <w:rsid w:val="00834A75"/>
    <w:rsid w:val="008B6296"/>
    <w:rsid w:val="00A12131"/>
    <w:rsid w:val="00B07B33"/>
    <w:rsid w:val="00B31231"/>
    <w:rsid w:val="00B67764"/>
    <w:rsid w:val="00B852A9"/>
    <w:rsid w:val="00C20C43"/>
    <w:rsid w:val="00C31D72"/>
    <w:rsid w:val="00D33555"/>
    <w:rsid w:val="00DA14FF"/>
    <w:rsid w:val="00DE7154"/>
    <w:rsid w:val="00E637A4"/>
    <w:rsid w:val="00E972CB"/>
    <w:rsid w:val="00F03F22"/>
    <w:rsid w:val="00F36144"/>
    <w:rsid w:val="00F47C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95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4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4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DB9EE-C9EB-4547-B59A-B6560461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Family Medicin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eppel</dc:creator>
  <cp:keywords/>
  <dc:description/>
  <cp:lastModifiedBy>Laura-Mae Baldwin</cp:lastModifiedBy>
  <cp:revision>2</cp:revision>
  <cp:lastPrinted>2013-08-03T00:20:00Z</cp:lastPrinted>
  <dcterms:created xsi:type="dcterms:W3CDTF">2014-05-29T21:25:00Z</dcterms:created>
  <dcterms:modified xsi:type="dcterms:W3CDTF">2014-05-29T21:25:00Z</dcterms:modified>
</cp:coreProperties>
</file>